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55350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2</w:t>
      </w:r>
      <w:r w:rsidR="000B6DEA">
        <w:rPr>
          <w:rFonts w:ascii="Script MT Bold" w:hAnsi="Script MT Bold"/>
          <w:b/>
          <w:color w:val="215868" w:themeColor="accent5" w:themeShade="80"/>
          <w:sz w:val="52"/>
        </w:rPr>
        <w:t>.0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8526" cy="94488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217" cy="94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3199" cy="9500759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199" cy="95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48450" cy="943801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070" cy="943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57975" cy="9526477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518" cy="95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373B9"/>
    <w:rsid w:val="00060535"/>
    <w:rsid w:val="00085B51"/>
    <w:rsid w:val="00094769"/>
    <w:rsid w:val="000B6DEA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F31E4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23528"/>
    <w:rsid w:val="004257F0"/>
    <w:rsid w:val="00435DF1"/>
    <w:rsid w:val="0044723E"/>
    <w:rsid w:val="00461161"/>
    <w:rsid w:val="004E71CD"/>
    <w:rsid w:val="004F21B2"/>
    <w:rsid w:val="0053415C"/>
    <w:rsid w:val="005510E2"/>
    <w:rsid w:val="00553506"/>
    <w:rsid w:val="005A5729"/>
    <w:rsid w:val="005B7B0D"/>
    <w:rsid w:val="005C18C8"/>
    <w:rsid w:val="005E3267"/>
    <w:rsid w:val="005E643B"/>
    <w:rsid w:val="005E6482"/>
    <w:rsid w:val="005F5AAA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6444C"/>
    <w:rsid w:val="0087674B"/>
    <w:rsid w:val="00877817"/>
    <w:rsid w:val="008A432C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036CB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fa7689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7C232-CFBA-4E58-BE6D-116C6BD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21-07-16T11:25:00Z</cp:lastPrinted>
  <dcterms:created xsi:type="dcterms:W3CDTF">2020-12-30T18:56:00Z</dcterms:created>
  <dcterms:modified xsi:type="dcterms:W3CDTF">2021-09-11T08:20:00Z</dcterms:modified>
</cp:coreProperties>
</file>